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FA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          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 xml:space="preserve">TÜRKÇE </w:t>
      </w:r>
    </w:p>
    <w:p w:rsidR="00870DC5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YAZIM KURALLARI VE NOKTALAMA İŞARETLERİ</w:t>
      </w:r>
    </w:p>
    <w:p w:rsid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SÖZCÜKLER ARASI ANLAM İLİŞK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6"/>
        <w:gridCol w:w="8406"/>
      </w:tblGrid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870DC5">
              <w:rPr>
                <w:rFonts w:ascii="Comic Sans MS" w:hAnsi="Comic Sans MS"/>
                <w:i/>
                <w:sz w:val="24"/>
                <w:szCs w:val="24"/>
              </w:rPr>
              <w:t xml:space="preserve">“Bu yı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n iki yaşını doldurdu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“doldurmak” sözcüğünün anlam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aplama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Yaşını,yılını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bi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olu duruma ge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anlılık getirme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altı çizili sözcüklerden hangisinin zıt anlamlısı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Seninl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zaman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eçirince mutlu oluyorum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ardağın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dol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tarafını görmelisin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ince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ir ceket aldı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Elind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ağ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şyalar vardı.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Bu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kar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ünümde beni yalnız bırakmadı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geçen altı çizili sözcüğün eş anlamlıs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Kötü         B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>) Siyah      C)Yalnız       D) Topra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alışka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insanlar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ok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iyi sevilir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ümlesinde altı çizili sözcüklerin zıt anlamlıları hangi seçenekte sırasıyla doğru verilmişti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lışmayan -  çirkin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mbel –  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ykucu – bir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Hızlı – yavaş</w:t>
            </w:r>
          </w:p>
          <w:p w:rsid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Pr="00DE1E1B" w:rsidRDefault="00DE1E1B" w:rsidP="00DE1E1B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5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“Hayatt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mutluluğ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sağlayan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yol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bilim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ve sevgidir.”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1            2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                  3    4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ki cümleye göre aşağıdakilerden hangisi yanlıştı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A)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numaralı sözcüğün eş anlamlısı yaşam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B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İki numaralı sözcüğün zıt anlamlısı mutsuz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C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Üç numaralı sözcük eş sesli bir sözcüktür.</w:t>
            </w:r>
          </w:p>
          <w:p w:rsidR="00DE1E1B" w:rsidRPr="00413C61" w:rsidRDefault="00413C61" w:rsidP="00413C61">
            <w:pPr>
              <w:ind w:left="3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)</w:t>
            </w:r>
            <w:r w:rsidR="009F780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proofErr w:type="gramStart"/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Dört  numaralı</w:t>
            </w:r>
            <w:proofErr w:type="gramEnd"/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sözcüğün  zıt anlamlısı  ilim </w:t>
            </w:r>
            <w:r w:rsidR="009F780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sözcüğüdür.</w:t>
            </w:r>
          </w:p>
          <w:p w:rsidR="00DE1E1B" w:rsidRP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sesteş sözcü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bulunmamaktad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lefonu gerekli yerlerde kullanmalıyız.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ilgisayar için ek parçalar aldım.</w:t>
            </w:r>
          </w:p>
          <w:p w:rsidR="00DE1E1B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zun zaman sonra gelmediğini fark ettim.</w:t>
            </w:r>
          </w:p>
          <w:p w:rsidR="006350E1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nıma Sevgi oturuyor.</w:t>
            </w:r>
          </w:p>
          <w:p w:rsidR="006350E1" w:rsidRPr="00DE1E1B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“okul” sözcüğü daha genel anlamda kullan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Okul ,kendimizi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mutlu hissettiğimiz yer olmalıdı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eni yapılan okulda okuyacağ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n bahçesine ağaç diktik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muzu bizler boyadık.</w:t>
            </w:r>
          </w:p>
          <w:p w:rsidR="006350E1" w:rsidRPr="006350E1" w:rsidRDefault="006350E1" w:rsidP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de altı çizili sözcüklerden hangisi beş duyu organımızın herhangi biriyle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algılanamaz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Hava bugün ço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soğukt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ydanlıktan çıkan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buha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odayı doldurd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ördüğüm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rüy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eni çok etkiledi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u </w:t>
            </w:r>
            <w:r w:rsidRPr="006350E1">
              <w:rPr>
                <w:rFonts w:ascii="Comic Sans MS" w:hAnsi="Comic Sans MS"/>
                <w:sz w:val="24"/>
                <w:szCs w:val="24"/>
              </w:rPr>
              <w:t xml:space="preserve">kokuyu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yerden biliyorum.</w:t>
            </w:r>
          </w:p>
          <w:p w:rsidR="006350E1" w:rsidRP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büyük harflerin kullanımıyla ilgili bir yanlışlık yap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ngilizce ve İspanyolcayı öğrenmek istiyoru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talya Akdeniz bölgesinde yer alan bir ilimizdi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yıl 23 Nisan etkinliğine katıld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Kaymakam Batu Bey oturuyor.</w:t>
            </w:r>
          </w:p>
          <w:p w:rsid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9F7804" w:rsidRPr="006350E1" w:rsidRDefault="009F7804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0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Kütüphaneye Mustafa Kemal caddesinden gideceksin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yer alan yazım yanlışının benzeri aşağıdakilerden hangisinde vard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nde mi beni yanlış anladın?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ürk dil Kurumu 1932 yılında kurulmuştu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akşam Cumhuriyet meydanında buluşalım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İstanbul’un fethi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yeni çağın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başlangıcıdır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altı çizili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sözcüklerden  hangisinin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yazımı yanlışt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Orijina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fikirleri vardı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renkli bir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antolo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giymişti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Maydonozları</w:t>
            </w:r>
            <w:proofErr w:type="spellEnd"/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suya koymalısın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Kendine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birtakım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lbise almıştı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Pr="00F50EC0" w:rsidRDefault="00F50EC0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yazım yanlışı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Nutuk “ Atatürk’ün yazdığı eserd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21 mart gece gündüz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süresinin  eşit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olduğu tariht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rta çağda yaşananlar insanı ürkütüyor.</w:t>
            </w:r>
          </w:p>
          <w:p w:rsidR="00F50EC0" w:rsidRDefault="0002364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arlık Dergisini her ay alırım.</w:t>
            </w:r>
          </w:p>
          <w:p w:rsidR="00023640" w:rsidRPr="00F50EC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iki noktanın kullanışı yanlıştır?</w:t>
            </w:r>
          </w:p>
          <w:p w:rsidR="0002364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eni dinlendiren iki şey var:yüzmek ve kitap okumak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.,</w:t>
            </w:r>
            <w:proofErr w:type="gramEnd"/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macına ulaşmanın tek yolu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vardır:çok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çalışmak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Meyvelerden </w:t>
            </w:r>
            <w:proofErr w:type="gramStart"/>
            <w:r>
              <w:rPr>
                <w:rFonts w:ascii="Comic Sans MS" w:hAnsi="Comic Sans MS"/>
                <w:i/>
                <w:sz w:val="24"/>
                <w:szCs w:val="24"/>
              </w:rPr>
              <w:t>elmayı ; sebzelerden</w:t>
            </w:r>
            <w:proofErr w:type="gramEnd"/>
            <w:r>
              <w:rPr>
                <w:rFonts w:ascii="Comic Sans MS" w:hAnsi="Comic Sans MS"/>
                <w:i/>
                <w:sz w:val="24"/>
                <w:szCs w:val="24"/>
              </w:rPr>
              <w:t xml:space="preserve">  kerevizi severim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ana söylediği tek söz şuydu: bol bol kitap oku.</w:t>
            </w:r>
          </w:p>
          <w:p w:rsidR="00023640" w:rsidRPr="0002364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023640" w:rsidRPr="00023640" w:rsidRDefault="00023640" w:rsidP="00023640">
            <w:pPr>
              <w:tabs>
                <w:tab w:val="left" w:pos="816"/>
              </w:tabs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“önlemek” kelimesinin eş anlamlısı hangi cümlede kullanılmıştır?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Bugün vaktimiz kalmadı.</w:t>
            </w: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ikkatli olmak kazaları engelleyebilir.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r w:rsidRPr="00023640">
              <w:rPr>
                <w:rFonts w:ascii="Comic Sans MS" w:hAnsi="Comic Sans MS"/>
                <w:i/>
                <w:sz w:val="24"/>
                <w:szCs w:val="24"/>
              </w:rPr>
              <w:t>C) Eve gitmeden önce bakkala uğramalıyım.</w:t>
            </w:r>
          </w:p>
          <w:p w:rsidR="006350E1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r w:rsidRPr="00023640">
              <w:rPr>
                <w:rFonts w:ascii="Comic Sans MS" w:hAnsi="Comic Sans MS"/>
                <w:i/>
                <w:sz w:val="24"/>
                <w:szCs w:val="24"/>
              </w:rPr>
              <w:t>D) Dışarıya çıkmayayım diye önümde durdu</w:t>
            </w: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50EC0" w:rsidRPr="00870DC5" w:rsidTr="00870DC5">
        <w:tc>
          <w:tcPr>
            <w:tcW w:w="534" w:type="dxa"/>
          </w:tcPr>
          <w:p w:rsidR="00F50EC0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5-</w:t>
            </w:r>
          </w:p>
        </w:tc>
        <w:tc>
          <w:tcPr>
            <w:tcW w:w="8678" w:type="dxa"/>
          </w:tcPr>
          <w:p w:rsidR="00F50EC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Mustafa Kemal güzel sanatlara önem verir (  ) 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>bu sanatın gerekliliğini her fırsatta vurgulardı (   ) Sanatsız kalan bir milletin hayat damarlarından biri kopmuş demektir  (  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 yay ayraçla belirtilen yerlere hangi işaretler gelmelidir?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413C61" w:rsidRPr="00413C61" w:rsidRDefault="00413C61" w:rsidP="00413C61">
            <w:pPr>
              <w:ind w:left="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A  )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 ) ( , ) ( . )</w:t>
            </w: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B) 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: ) ( .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  <w:p w:rsid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proofErr w:type="gramStart"/>
            <w:r w:rsidRPr="00413C61">
              <w:rPr>
                <w:rFonts w:ascii="Comic Sans MS" w:hAnsi="Comic Sans MS"/>
                <w:i/>
                <w:sz w:val="24"/>
                <w:szCs w:val="24"/>
              </w:rPr>
              <w:t>.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proofErr w:type="gramEnd"/>
            <w:r w:rsidRPr="00413C61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;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 ( . )</w:t>
            </w:r>
          </w:p>
          <w:p w:rsidR="00413C61" w:rsidRP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.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 ( .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70DC5" w:rsidRDefault="00870DC5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i/>
          <w:color w:val="C00000"/>
          <w:sz w:val="24"/>
          <w:szCs w:val="24"/>
        </w:rPr>
        <w:t>CEVAP ANAHT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13C61" w:rsidTr="00413C61"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0</w:t>
            </w:r>
          </w:p>
        </w:tc>
      </w:tr>
      <w:tr w:rsidR="00413C61" w:rsidRPr="009F7804" w:rsidTr="00413C61"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</w:tr>
    </w:tbl>
    <w:p w:rsidR="00413C61" w:rsidRPr="009F7804" w:rsidRDefault="00413C61">
      <w:pPr>
        <w:rPr>
          <w:rFonts w:ascii="Comic Sans MS" w:hAnsi="Comic Sans MS"/>
          <w:b/>
          <w:i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13C61" w:rsidTr="00413C61"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5</w:t>
            </w:r>
          </w:p>
        </w:tc>
      </w:tr>
      <w:tr w:rsidR="00413C61" w:rsidRPr="009F7804" w:rsidTr="00413C61"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</w:tr>
    </w:tbl>
    <w:p w:rsidR="00CC4E2B" w:rsidRPr="009F7804" w:rsidRDefault="00CC4E2B" w:rsidP="007F53C4">
      <w:pPr>
        <w:rPr>
          <w:rFonts w:ascii="Comic Sans MS" w:hAnsi="Comic Sans MS"/>
          <w:b/>
          <w:i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i/>
          <w:sz w:val="24"/>
          <w:szCs w:val="24"/>
        </w:rPr>
        <w:t xml:space="preserve"> </w:t>
      </w:r>
    </w:p>
    <w:sectPr w:rsidR="00CC4E2B" w:rsidRPr="009F7804" w:rsidSect="00870DC5">
      <w:pgSz w:w="11906" w:h="16838"/>
      <w:pgMar w:top="1417" w:right="1417" w:bottom="1417" w:left="1417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11E"/>
    <w:multiLevelType w:val="hybridMultilevel"/>
    <w:tmpl w:val="100C1072"/>
    <w:lvl w:ilvl="0" w:tplc="A880D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468"/>
    <w:multiLevelType w:val="hybridMultilevel"/>
    <w:tmpl w:val="8A926F6A"/>
    <w:lvl w:ilvl="0" w:tplc="F7EA6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A84"/>
    <w:multiLevelType w:val="hybridMultilevel"/>
    <w:tmpl w:val="8C10E9BC"/>
    <w:lvl w:ilvl="0" w:tplc="A97C8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6E8"/>
    <w:multiLevelType w:val="hybridMultilevel"/>
    <w:tmpl w:val="9A6CA770"/>
    <w:lvl w:ilvl="0" w:tplc="E13A0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062A"/>
    <w:multiLevelType w:val="hybridMultilevel"/>
    <w:tmpl w:val="9B68671C"/>
    <w:lvl w:ilvl="0" w:tplc="961C1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CF7"/>
    <w:multiLevelType w:val="hybridMultilevel"/>
    <w:tmpl w:val="13760A6A"/>
    <w:lvl w:ilvl="0" w:tplc="7D709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318"/>
    <w:multiLevelType w:val="hybridMultilevel"/>
    <w:tmpl w:val="711CBADC"/>
    <w:lvl w:ilvl="0" w:tplc="DEFE3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8CA"/>
    <w:multiLevelType w:val="hybridMultilevel"/>
    <w:tmpl w:val="73060F02"/>
    <w:lvl w:ilvl="0" w:tplc="CFACA1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52438A"/>
    <w:multiLevelType w:val="hybridMultilevel"/>
    <w:tmpl w:val="777A196A"/>
    <w:lvl w:ilvl="0" w:tplc="5492D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63F8"/>
    <w:multiLevelType w:val="hybridMultilevel"/>
    <w:tmpl w:val="00BED422"/>
    <w:lvl w:ilvl="0" w:tplc="ADC27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65904"/>
    <w:multiLevelType w:val="hybridMultilevel"/>
    <w:tmpl w:val="68AACDB2"/>
    <w:lvl w:ilvl="0" w:tplc="D6087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044CB"/>
    <w:multiLevelType w:val="hybridMultilevel"/>
    <w:tmpl w:val="76AAFD40"/>
    <w:lvl w:ilvl="0" w:tplc="FA50951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2375F3"/>
    <w:multiLevelType w:val="hybridMultilevel"/>
    <w:tmpl w:val="854C4F8C"/>
    <w:lvl w:ilvl="0" w:tplc="91F84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AF3"/>
    <w:multiLevelType w:val="hybridMultilevel"/>
    <w:tmpl w:val="ED6847C6"/>
    <w:lvl w:ilvl="0" w:tplc="A3662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C5"/>
    <w:rsid w:val="00023640"/>
    <w:rsid w:val="002A6BB0"/>
    <w:rsid w:val="003D5915"/>
    <w:rsid w:val="00413C61"/>
    <w:rsid w:val="004B2D6C"/>
    <w:rsid w:val="006350E1"/>
    <w:rsid w:val="00667EA5"/>
    <w:rsid w:val="007F53C4"/>
    <w:rsid w:val="00870DC5"/>
    <w:rsid w:val="009F7804"/>
    <w:rsid w:val="00CC4E2B"/>
    <w:rsid w:val="00DE1E1B"/>
    <w:rsid w:val="00E72DDE"/>
    <w:rsid w:val="00F5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953FD-E510-41F8-978B-4CE97F0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0D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C4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AE64-ED6F-42BE-8AA3-EEA2900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miegitim</cp:lastModifiedBy>
  <cp:revision>2</cp:revision>
  <dcterms:created xsi:type="dcterms:W3CDTF">2019-03-30T19:13:00Z</dcterms:created>
  <dcterms:modified xsi:type="dcterms:W3CDTF">2019-03-30T19:13:00Z</dcterms:modified>
</cp:coreProperties>
</file>